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FAAD6" w14:textId="45499C33" w:rsidR="000A31C6" w:rsidRDefault="000A31C6">
      <w:r>
        <w:t xml:space="preserve">1) </w:t>
      </w:r>
    </w:p>
    <w:p w14:paraId="1BE0E104" w14:textId="3E22A983" w:rsidR="000A31C6" w:rsidRDefault="00AF7B21" w:rsidP="000A31C6">
      <w:pPr>
        <w:pStyle w:val="Listenabsatz"/>
        <w:numPr>
          <w:ilvl w:val="0"/>
          <w:numId w:val="1"/>
        </w:numPr>
      </w:pPr>
      <w:r>
        <w:t>voters</w:t>
      </w:r>
      <w:r w:rsidR="000A31C6">
        <w:t xml:space="preserve"> (</w:t>
      </w:r>
      <w:r>
        <w:t>eligible to vote</w:t>
      </w:r>
      <w:r w:rsidR="000A31C6">
        <w:t xml:space="preserve">, </w:t>
      </w:r>
      <w:r>
        <w:t>first-second vote</w:t>
      </w:r>
      <w:r w:rsidR="000A31C6">
        <w:t xml:space="preserve">, </w:t>
      </w:r>
      <w:r>
        <w:t>Assign</w:t>
      </w:r>
      <w:r w:rsidR="000A31C6">
        <w:t xml:space="preserve"> </w:t>
      </w:r>
      <w:r>
        <w:t>constituency</w:t>
      </w:r>
      <w:r w:rsidR="000A31C6">
        <w:t>, ...)</w:t>
      </w:r>
    </w:p>
    <w:p w14:paraId="77BBC417" w14:textId="3C44EEDF" w:rsidR="000A31C6" w:rsidRDefault="00AF7B21" w:rsidP="000A31C6">
      <w:pPr>
        <w:pStyle w:val="Listenabsatz"/>
        <w:numPr>
          <w:ilvl w:val="0"/>
          <w:numId w:val="1"/>
        </w:numPr>
      </w:pPr>
      <w:r>
        <w:t>federal state</w:t>
      </w:r>
      <w:r w:rsidR="000A31C6">
        <w:t xml:space="preserve"> (</w:t>
      </w:r>
      <w:r>
        <w:t>number of people eligible to vote</w:t>
      </w:r>
      <w:r w:rsidR="000A31C6">
        <w:t>)</w:t>
      </w:r>
    </w:p>
    <w:p w14:paraId="3BA201D8" w14:textId="7CFC94AB" w:rsidR="000A31C6" w:rsidRDefault="00AF7B21" w:rsidP="000A31C6">
      <w:pPr>
        <w:pStyle w:val="Listenabsatz"/>
        <w:numPr>
          <w:ilvl w:val="0"/>
          <w:numId w:val="1"/>
        </w:numPr>
      </w:pPr>
      <w:r>
        <w:t>politicians</w:t>
      </w:r>
      <w:r w:rsidR="000A31C6">
        <w:t xml:space="preserve"> (passiv</w:t>
      </w:r>
      <w:r>
        <w:t>e</w:t>
      </w:r>
      <w:r w:rsidR="000A31C6">
        <w:t xml:space="preserve"> </w:t>
      </w:r>
      <w:r>
        <w:t>vote</w:t>
      </w:r>
      <w:r w:rsidR="000A31C6">
        <w:t xml:space="preserve">, </w:t>
      </w:r>
      <w:r>
        <w:t>assign</w:t>
      </w:r>
      <w:r w:rsidR="000A31C6">
        <w:t xml:space="preserve"> </w:t>
      </w:r>
      <w:r>
        <w:t>constituency</w:t>
      </w:r>
      <w:r w:rsidR="000A31C6">
        <w:t xml:space="preserve">, </w:t>
      </w:r>
      <w:r>
        <w:t>Assign party</w:t>
      </w:r>
      <w:r w:rsidR="000A31C6">
        <w:t xml:space="preserve">, </w:t>
      </w:r>
      <w:r>
        <w:t>Assign</w:t>
      </w:r>
      <w:r w:rsidR="000A31C6">
        <w:t xml:space="preserve"> </w:t>
      </w:r>
      <w:r>
        <w:t>list</w:t>
      </w:r>
      <w:r w:rsidR="000A31C6">
        <w:t>, ...)</w:t>
      </w:r>
    </w:p>
    <w:p w14:paraId="4EC82594" w14:textId="61340BC5" w:rsidR="000A31C6" w:rsidRDefault="00AF7B21" w:rsidP="000A31C6">
      <w:pPr>
        <w:pStyle w:val="Listenabsatz"/>
        <w:numPr>
          <w:ilvl w:val="0"/>
          <w:numId w:val="1"/>
        </w:numPr>
      </w:pPr>
      <w:r>
        <w:t>lists</w:t>
      </w:r>
      <w:r w:rsidR="000A31C6">
        <w:t xml:space="preserve"> (</w:t>
      </w:r>
      <w:r>
        <w:t>Assign</w:t>
      </w:r>
      <w:r w:rsidR="000A31C6">
        <w:t xml:space="preserve"> </w:t>
      </w:r>
      <w:r>
        <w:t>federal state</w:t>
      </w:r>
      <w:r w:rsidR="000A31C6">
        <w:t xml:space="preserve">, </w:t>
      </w:r>
      <w:r>
        <w:t>Assign</w:t>
      </w:r>
      <w:r w:rsidR="000A31C6">
        <w:t xml:space="preserve"> </w:t>
      </w:r>
      <w:r>
        <w:t>politicians</w:t>
      </w:r>
      <w:r w:rsidR="000A31C6">
        <w:t xml:space="preserve">, </w:t>
      </w:r>
      <w:r>
        <w:t>Assign</w:t>
      </w:r>
      <w:r w:rsidR="000A31C6">
        <w:t xml:space="preserve"> </w:t>
      </w:r>
      <w:r>
        <w:t>party</w:t>
      </w:r>
      <w:r w:rsidR="000A31C6">
        <w:t>)</w:t>
      </w:r>
    </w:p>
    <w:p w14:paraId="6F567934" w14:textId="3AF3A71A" w:rsidR="000A31C6" w:rsidRDefault="00AF7B21" w:rsidP="000A31C6">
      <w:pPr>
        <w:pStyle w:val="Listenabsatz"/>
        <w:numPr>
          <w:ilvl w:val="0"/>
          <w:numId w:val="1"/>
        </w:numPr>
      </w:pPr>
      <w:r>
        <w:t>party</w:t>
      </w:r>
      <w:r w:rsidR="000A31C6">
        <w:t xml:space="preserve"> (</w:t>
      </w:r>
      <w:r>
        <w:t>assign</w:t>
      </w:r>
      <w:r w:rsidR="000A31C6">
        <w:t xml:space="preserve"> </w:t>
      </w:r>
      <w:r>
        <w:t>politician</w:t>
      </w:r>
      <w:r w:rsidR="000A31C6">
        <w:t xml:space="preserve">, </w:t>
      </w:r>
      <w:r>
        <w:t>Assign</w:t>
      </w:r>
      <w:r w:rsidR="000A31C6">
        <w:t xml:space="preserve"> </w:t>
      </w:r>
      <w:r>
        <w:t>list</w:t>
      </w:r>
      <w:r w:rsidR="000A31C6">
        <w:t>)</w:t>
      </w:r>
    </w:p>
    <w:p w14:paraId="49A816A3" w14:textId="42270DFD" w:rsidR="000A31C6" w:rsidRDefault="00AF7B21" w:rsidP="000A31C6">
      <w:pPr>
        <w:pStyle w:val="Listenabsatz"/>
        <w:numPr>
          <w:ilvl w:val="0"/>
          <w:numId w:val="1"/>
        </w:numPr>
      </w:pPr>
      <w:r>
        <w:t>constituency</w:t>
      </w:r>
      <w:r w:rsidR="000A31C6">
        <w:t xml:space="preserve"> (</w:t>
      </w:r>
      <w:r>
        <w:rPr>
          <w:color w:val="000000" w:themeColor="text1"/>
        </w:rPr>
        <w:t>population</w:t>
      </w:r>
      <w:r w:rsidR="000A31C6">
        <w:t xml:space="preserve">, </w:t>
      </w:r>
      <w:r>
        <w:t xml:space="preserve">Assign </w:t>
      </w:r>
      <w:r>
        <w:t>politicians</w:t>
      </w:r>
      <w:r w:rsidR="000A31C6">
        <w:t xml:space="preserve">, </w:t>
      </w:r>
      <w:r>
        <w:t xml:space="preserve">Assign </w:t>
      </w:r>
      <w:r>
        <w:t>voters</w:t>
      </w:r>
      <w:r w:rsidR="000A31C6">
        <w:t>, ...)</w:t>
      </w:r>
    </w:p>
    <w:p w14:paraId="7E1F5D10" w14:textId="77777777" w:rsidR="006C0AF2" w:rsidRDefault="006C0AF2">
      <w:r>
        <w:t>2)</w:t>
      </w:r>
    </w:p>
    <w:p w14:paraId="48198A2E" w14:textId="77777777" w:rsidR="00064F26" w:rsidRDefault="00064F26"/>
    <w:tbl>
      <w:tblPr>
        <w:tblStyle w:val="Rastertabelle4-Akzent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64F26" w14:paraId="1D60BA91" w14:textId="77777777" w:rsidTr="0006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394695A" w14:textId="2C7266FD" w:rsidR="00064F26" w:rsidRDefault="00AF7B21">
            <w:r>
              <w:t>Advantages</w:t>
            </w:r>
          </w:p>
        </w:tc>
        <w:tc>
          <w:tcPr>
            <w:tcW w:w="4528" w:type="dxa"/>
          </w:tcPr>
          <w:p w14:paraId="3F9A4BF5" w14:textId="7A6A72E5" w:rsidR="00064F26" w:rsidRDefault="00AF7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dvantages</w:t>
            </w:r>
          </w:p>
        </w:tc>
      </w:tr>
      <w:tr w:rsidR="00064F26" w14:paraId="51D1113C" w14:textId="77777777" w:rsidTr="0006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2E207DF" w14:textId="6DF4E57E" w:rsidR="00064F26" w:rsidRPr="004E604B" w:rsidRDefault="00AF7B21" w:rsidP="00AF7B21">
            <w:pPr>
              <w:rPr>
                <w:b w:val="0"/>
              </w:rPr>
            </w:pPr>
            <w:r>
              <w:rPr>
                <w:b w:val="0"/>
              </w:rPr>
              <w:t>standardization</w:t>
            </w:r>
            <w:r w:rsidR="009C51D7">
              <w:rPr>
                <w:b w:val="0"/>
              </w:rPr>
              <w:t xml:space="preserve"> </w:t>
            </w:r>
            <w:r>
              <w:rPr>
                <w:b w:val="0"/>
              </w:rPr>
              <w:t>of</w:t>
            </w:r>
            <w:r w:rsidR="009C51D7">
              <w:rPr>
                <w:b w:val="0"/>
              </w:rPr>
              <w:t xml:space="preserve"> </w:t>
            </w:r>
            <w:r>
              <w:rPr>
                <w:b w:val="0"/>
              </w:rPr>
              <w:t>data</w:t>
            </w:r>
            <w:r w:rsidR="007C3344">
              <w:rPr>
                <w:b w:val="0"/>
              </w:rPr>
              <w:t>/</w:t>
            </w:r>
            <w:r>
              <w:rPr>
                <w:b w:val="0"/>
              </w:rPr>
              <w:t>systems</w:t>
            </w:r>
          </w:p>
        </w:tc>
        <w:tc>
          <w:tcPr>
            <w:tcW w:w="4528" w:type="dxa"/>
          </w:tcPr>
          <w:p w14:paraId="5454BC85" w14:textId="0F8500C6" w:rsidR="00064F26" w:rsidRDefault="00681F58" w:rsidP="00AF7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gle Purpose SW </w:t>
            </w:r>
            <w:r w:rsidR="00AF7B21">
              <w:t>probably more efficient</w:t>
            </w:r>
          </w:p>
        </w:tc>
      </w:tr>
      <w:tr w:rsidR="00064F26" w14:paraId="4359A879" w14:textId="77777777" w:rsidTr="00064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C8EF93F" w14:textId="24713A08" w:rsidR="00064F26" w:rsidRPr="00997A9B" w:rsidRDefault="00AF7B21" w:rsidP="00AF7B21">
            <w:pPr>
              <w:rPr>
                <w:b w:val="0"/>
              </w:rPr>
            </w:pPr>
            <w:r>
              <w:rPr>
                <w:b w:val="0"/>
              </w:rPr>
              <w:t>Centralized data storage guarantees latest results</w:t>
            </w:r>
          </w:p>
        </w:tc>
        <w:tc>
          <w:tcPr>
            <w:tcW w:w="4528" w:type="dxa"/>
          </w:tcPr>
          <w:p w14:paraId="73FCC68B" w14:textId="6B2FD687" w:rsidR="00064F26" w:rsidRDefault="00AF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issues with centralized storage</w:t>
            </w:r>
          </w:p>
        </w:tc>
      </w:tr>
      <w:tr w:rsidR="00064F26" w14:paraId="1083A406" w14:textId="77777777" w:rsidTr="0006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10C09" w14:textId="094D88C0" w:rsidR="00064F26" w:rsidRPr="00997A9B" w:rsidRDefault="00AF7B21" w:rsidP="00AF7B21">
            <w:pPr>
              <w:rPr>
                <w:b w:val="0"/>
              </w:rPr>
            </w:pPr>
            <w:r>
              <w:rPr>
                <w:b w:val="0"/>
              </w:rPr>
              <w:t xml:space="preserve">Centralized data storage </w:t>
            </w:r>
            <w:r>
              <w:rPr>
                <w:b w:val="0"/>
              </w:rPr>
              <w:t>simplifies access</w:t>
            </w:r>
          </w:p>
        </w:tc>
        <w:tc>
          <w:tcPr>
            <w:tcW w:w="4528" w:type="dxa"/>
          </w:tcPr>
          <w:p w14:paraId="7A57AC8D" w14:textId="3B48B64D" w:rsidR="00064F26" w:rsidRDefault="00AF7B21" w:rsidP="00B16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 has to be changed if electoral system changes</w:t>
            </w:r>
          </w:p>
        </w:tc>
      </w:tr>
      <w:tr w:rsidR="00064F26" w14:paraId="69157276" w14:textId="77777777" w:rsidTr="00064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3824F7" w14:textId="77777777" w:rsidR="00064F26" w:rsidRPr="00997A9B" w:rsidRDefault="00064F26">
            <w:pPr>
              <w:rPr>
                <w:b w:val="0"/>
              </w:rPr>
            </w:pPr>
          </w:p>
        </w:tc>
        <w:tc>
          <w:tcPr>
            <w:tcW w:w="4528" w:type="dxa"/>
          </w:tcPr>
          <w:p w14:paraId="75EEE6B4" w14:textId="32EC6B75" w:rsidR="00064F26" w:rsidRDefault="00AF7B21" w:rsidP="00CA3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ies always on whole dataset</w:t>
            </w:r>
          </w:p>
        </w:tc>
      </w:tr>
    </w:tbl>
    <w:p w14:paraId="4D37A9F8" w14:textId="77777777" w:rsidR="00064F26" w:rsidRDefault="00064F26">
      <w:bookmarkStart w:id="0" w:name="_GoBack"/>
      <w:bookmarkEnd w:id="0"/>
    </w:p>
    <w:p w14:paraId="22FF79DC" w14:textId="1D03C20C" w:rsidR="008F3BE8" w:rsidRDefault="00315C37">
      <w:r>
        <w:t>3)</w:t>
      </w:r>
      <w:r>
        <w:rPr>
          <w:noProof/>
          <w:lang w:val="de-DE" w:eastAsia="de-DE"/>
        </w:rPr>
        <w:drawing>
          <wp:inline distT="0" distB="0" distL="0" distR="0" wp14:anchorId="0C86D922" wp14:editId="3847292F">
            <wp:extent cx="5752465" cy="3796030"/>
            <wp:effectExtent l="0" t="0" r="0" b="0"/>
            <wp:docPr id="2" name="Bild 2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BE8" w:rsidSect="00775B6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43050"/>
    <w:multiLevelType w:val="hybridMultilevel"/>
    <w:tmpl w:val="692AD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F2"/>
    <w:rsid w:val="00026053"/>
    <w:rsid w:val="00064F26"/>
    <w:rsid w:val="000A31C6"/>
    <w:rsid w:val="000F434C"/>
    <w:rsid w:val="00313A49"/>
    <w:rsid w:val="00315C37"/>
    <w:rsid w:val="004279FC"/>
    <w:rsid w:val="004C744D"/>
    <w:rsid w:val="004E604B"/>
    <w:rsid w:val="00681F58"/>
    <w:rsid w:val="00684D27"/>
    <w:rsid w:val="006C0AF2"/>
    <w:rsid w:val="00775B63"/>
    <w:rsid w:val="007C3344"/>
    <w:rsid w:val="008F3BE8"/>
    <w:rsid w:val="00930023"/>
    <w:rsid w:val="00997A9B"/>
    <w:rsid w:val="009C51D7"/>
    <w:rsid w:val="00AF7B21"/>
    <w:rsid w:val="00B16BA2"/>
    <w:rsid w:val="00CA3ACF"/>
    <w:rsid w:val="00DF4B63"/>
    <w:rsid w:val="00F0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DD7F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4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">
    <w:name w:val="Grid Table 1 Light"/>
    <w:basedOn w:val="NormaleTabelle"/>
    <w:uiPriority w:val="46"/>
    <w:rsid w:val="00064F2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4-Akzent1">
    <w:name w:val="Grid Table 4 Accent 1"/>
    <w:basedOn w:val="NormaleTabelle"/>
    <w:uiPriority w:val="49"/>
    <w:rsid w:val="00064F2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0A31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3002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002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002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002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00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0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0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6FBF2-455B-1A44-8598-D794901D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wrzr@gmail.com</dc:creator>
  <cp:keywords/>
  <dc:description/>
  <cp:lastModifiedBy>martin.wrzr@gmail.com</cp:lastModifiedBy>
  <cp:revision>21</cp:revision>
  <dcterms:created xsi:type="dcterms:W3CDTF">2015-10-15T16:03:00Z</dcterms:created>
  <dcterms:modified xsi:type="dcterms:W3CDTF">2016-01-17T11:54:00Z</dcterms:modified>
</cp:coreProperties>
</file>